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33A13" w14:textId="77777777" w:rsidR="00807062" w:rsidRPr="00807062" w:rsidRDefault="00807062" w:rsidP="0046525C">
      <w:pPr>
        <w:rPr>
          <w:rFonts w:ascii="Bebas Neue" w:hAnsi="Bebas Neue" w:cs="Arial"/>
          <w:sz w:val="2"/>
          <w:szCs w:val="2"/>
        </w:rPr>
      </w:pPr>
    </w:p>
    <w:p w14:paraId="38A7E616" w14:textId="77777777" w:rsidR="0046525C" w:rsidRPr="00807062" w:rsidRDefault="0046525C" w:rsidP="0046525C">
      <w:pPr>
        <w:rPr>
          <w:rFonts w:ascii="Bebas Neue" w:hAnsi="Bebas Neue" w:cs="Arial"/>
          <w:sz w:val="52"/>
          <w:szCs w:val="36"/>
        </w:rPr>
      </w:pPr>
      <w:r w:rsidRPr="00807062">
        <w:rPr>
          <w:rFonts w:ascii="Bebas Neue" w:hAnsi="Bebas Neue" w:cs="Arial"/>
          <w:sz w:val="52"/>
          <w:szCs w:val="36"/>
        </w:rPr>
        <w:t xml:space="preserve">WITH MY EYES </w:t>
      </w:r>
      <w:r w:rsidRPr="00807062">
        <w:rPr>
          <w:rFonts w:ascii="Bebas Neue" w:hAnsi="Bebas Neue" w:cs="Arial"/>
          <w:color w:val="C00000"/>
          <w:sz w:val="52"/>
          <w:szCs w:val="36"/>
        </w:rPr>
        <w:t>Referral Form</w:t>
      </w:r>
    </w:p>
    <w:p w14:paraId="5DF65D66" w14:textId="77777777" w:rsidR="0046525C" w:rsidRPr="00377752" w:rsidRDefault="0040114C" w:rsidP="0046525C">
      <w:pPr>
        <w:rPr>
          <w:b/>
          <w:sz w:val="28"/>
          <w:szCs w:val="28"/>
          <w:u w:val="single"/>
        </w:rPr>
      </w:pPr>
      <w:r w:rsidRPr="00377752">
        <w:rPr>
          <w:b/>
          <w:sz w:val="28"/>
          <w:szCs w:val="28"/>
          <w:u w:val="single"/>
        </w:rPr>
        <w:t>CHILD</w:t>
      </w:r>
    </w:p>
    <w:p w14:paraId="18929F87" w14:textId="77777777" w:rsidR="00377752" w:rsidRDefault="00377752" w:rsidP="0046525C">
      <w:pPr>
        <w:rPr>
          <w:i/>
          <w:iCs/>
        </w:rPr>
      </w:pPr>
      <w:r w:rsidRPr="00377752">
        <w:rPr>
          <w:i/>
          <w:iCs/>
        </w:rPr>
        <w:t xml:space="preserve">Please give as much information as possible. </w:t>
      </w:r>
    </w:p>
    <w:p w14:paraId="4F69ED8B" w14:textId="530F99F8" w:rsidR="0046525C" w:rsidRDefault="0046525C" w:rsidP="0046525C">
      <w:r>
        <w:t>Name:</w:t>
      </w:r>
    </w:p>
    <w:p w14:paraId="2DCABF05" w14:textId="77777777" w:rsidR="00A96DA5" w:rsidRDefault="00A96DA5" w:rsidP="0046525C"/>
    <w:p w14:paraId="560EEE45" w14:textId="77777777" w:rsidR="0046525C" w:rsidRDefault="0046525C" w:rsidP="0046525C">
      <w:r>
        <w:t>Date of Birth:</w:t>
      </w:r>
    </w:p>
    <w:p w14:paraId="15D7A389" w14:textId="77777777" w:rsidR="00A96DA5" w:rsidRDefault="00A96DA5" w:rsidP="0046525C"/>
    <w:p w14:paraId="0CA989C7" w14:textId="77777777" w:rsidR="0046525C" w:rsidRDefault="0046525C" w:rsidP="0046525C">
      <w:r>
        <w:t>Address:</w:t>
      </w:r>
    </w:p>
    <w:p w14:paraId="5F1743F3" w14:textId="77777777" w:rsidR="00A96DA5" w:rsidRDefault="00A96DA5" w:rsidP="0046525C"/>
    <w:p w14:paraId="1A96A502" w14:textId="77777777" w:rsidR="0046525C" w:rsidRDefault="0046525C" w:rsidP="0046525C">
      <w:r>
        <w:t>Emergency Contact Details (name and number):</w:t>
      </w:r>
    </w:p>
    <w:p w14:paraId="20450E80" w14:textId="77777777" w:rsidR="00A96DA5" w:rsidRDefault="00A96DA5" w:rsidP="0040114C">
      <w:pPr>
        <w:rPr>
          <w:b/>
          <w:u w:val="single"/>
        </w:rPr>
      </w:pPr>
    </w:p>
    <w:p w14:paraId="144A1700" w14:textId="77777777" w:rsidR="0040114C" w:rsidRDefault="0040114C" w:rsidP="0040114C">
      <w:r>
        <w:t>Reason for Referral:</w:t>
      </w:r>
    </w:p>
    <w:p w14:paraId="79610DF3" w14:textId="77777777" w:rsidR="0040114C" w:rsidRDefault="0040114C" w:rsidP="0040114C"/>
    <w:p w14:paraId="1B6110E6" w14:textId="77777777" w:rsidR="0040114C" w:rsidRDefault="0040114C" w:rsidP="0040114C">
      <w:r>
        <w:t>Please state any additional support currently received:</w:t>
      </w:r>
    </w:p>
    <w:p w14:paraId="75D21780" w14:textId="77777777" w:rsidR="0040114C" w:rsidRDefault="0040114C" w:rsidP="0040114C"/>
    <w:p w14:paraId="17DC8270" w14:textId="77777777" w:rsidR="0040114C" w:rsidRDefault="0040114C" w:rsidP="0040114C">
      <w:r>
        <w:t>Name and telephone number of GP practice:</w:t>
      </w:r>
    </w:p>
    <w:p w14:paraId="0184BCC3" w14:textId="77777777" w:rsidR="0040114C" w:rsidRDefault="0040114C" w:rsidP="0040114C"/>
    <w:p w14:paraId="5C4A2F8C" w14:textId="77777777" w:rsidR="0040114C" w:rsidRDefault="0040114C" w:rsidP="0040114C">
      <w:r>
        <w:t>Please state any allergies or important medical information (E.g. asthma):</w:t>
      </w:r>
    </w:p>
    <w:p w14:paraId="250EFC3B" w14:textId="77777777" w:rsidR="0040114C" w:rsidRDefault="0040114C" w:rsidP="0040114C"/>
    <w:p w14:paraId="4AEF37BA" w14:textId="77777777" w:rsidR="0040114C" w:rsidRDefault="0040114C" w:rsidP="0040114C">
      <w:r>
        <w:t>Please state any other information that may be relevant (E.g. received DT/ counselling previously):</w:t>
      </w:r>
    </w:p>
    <w:p w14:paraId="5639C1AC" w14:textId="77777777" w:rsidR="0040114C" w:rsidRDefault="0040114C" w:rsidP="0040114C"/>
    <w:p w14:paraId="00C7BAEE" w14:textId="77777777" w:rsidR="0040114C" w:rsidRDefault="0040114C" w:rsidP="0040114C">
      <w:pPr>
        <w:rPr>
          <w:rStyle w:val="Strong"/>
          <w:b w:val="0"/>
          <w:bCs w:val="0"/>
        </w:rPr>
      </w:pPr>
      <w:r>
        <w:t xml:space="preserve">In an ideal world what would </w:t>
      </w:r>
      <w:r w:rsidR="00A96DA5">
        <w:t>be the</w:t>
      </w:r>
      <w:r>
        <w:t xml:space="preserve"> desired outcome from the sessions?</w:t>
      </w:r>
    </w:p>
    <w:p w14:paraId="095AEEF7" w14:textId="77777777" w:rsidR="0040114C" w:rsidRDefault="0040114C" w:rsidP="0046525C"/>
    <w:p w14:paraId="5630DC7A" w14:textId="77777777" w:rsidR="00377752" w:rsidRDefault="00377752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br w:type="page"/>
      </w:r>
    </w:p>
    <w:p w14:paraId="6A1094CD" w14:textId="68030056" w:rsidR="0046525C" w:rsidRPr="00377752" w:rsidRDefault="0046525C" w:rsidP="0046525C">
      <w:pPr>
        <w:rPr>
          <w:b/>
          <w:sz w:val="28"/>
          <w:szCs w:val="28"/>
          <w:u w:val="single"/>
        </w:rPr>
      </w:pPr>
      <w:r w:rsidRPr="00377752">
        <w:rPr>
          <w:b/>
          <w:sz w:val="28"/>
          <w:szCs w:val="28"/>
          <w:u w:val="single"/>
        </w:rPr>
        <w:lastRenderedPageBreak/>
        <w:t>PARENT/GUARDIAN</w:t>
      </w:r>
    </w:p>
    <w:p w14:paraId="19295B8F" w14:textId="77777777" w:rsidR="00C023E4" w:rsidRPr="00377752" w:rsidRDefault="00C023E4" w:rsidP="00A96DA5">
      <w:pPr>
        <w:rPr>
          <w:i/>
          <w:iCs/>
        </w:rPr>
      </w:pPr>
      <w:r w:rsidRPr="00377752">
        <w:rPr>
          <w:i/>
          <w:iCs/>
        </w:rPr>
        <w:t>Please give as much information as possible. Answers should be separate to those given for the child.</w:t>
      </w:r>
    </w:p>
    <w:p w14:paraId="62AA43AE" w14:textId="77777777" w:rsidR="00A96DA5" w:rsidRDefault="00A96DA5" w:rsidP="00A96DA5">
      <w:r>
        <w:t>Name:</w:t>
      </w:r>
    </w:p>
    <w:p w14:paraId="38F35609" w14:textId="77777777" w:rsidR="00A96DA5" w:rsidRDefault="00A96DA5" w:rsidP="00A96DA5"/>
    <w:p w14:paraId="6A38595B" w14:textId="77777777" w:rsidR="00A96DA5" w:rsidRDefault="00A96DA5" w:rsidP="00A96DA5">
      <w:r>
        <w:t>Date of Birth:</w:t>
      </w:r>
    </w:p>
    <w:p w14:paraId="0EC8D9D8" w14:textId="77777777" w:rsidR="00A96DA5" w:rsidRDefault="00A96DA5" w:rsidP="00A96DA5"/>
    <w:p w14:paraId="4A59E885" w14:textId="77777777" w:rsidR="00A96DA5" w:rsidRDefault="00A96DA5" w:rsidP="00A96DA5">
      <w:r>
        <w:t>Address:</w:t>
      </w:r>
    </w:p>
    <w:p w14:paraId="763A00DE" w14:textId="77777777" w:rsidR="00A96DA5" w:rsidRDefault="00A96DA5" w:rsidP="00A96DA5"/>
    <w:p w14:paraId="6F234958" w14:textId="77777777" w:rsidR="00377752" w:rsidRDefault="00377752" w:rsidP="00A96DA5">
      <w:r>
        <w:t xml:space="preserve">Mobile Number: </w:t>
      </w:r>
    </w:p>
    <w:p w14:paraId="1C81340C" w14:textId="77777777" w:rsidR="00377752" w:rsidRDefault="00377752" w:rsidP="00A96DA5"/>
    <w:p w14:paraId="269400C1" w14:textId="5BB67DE4" w:rsidR="00377752" w:rsidRDefault="00377752" w:rsidP="00A96DA5">
      <w:r>
        <w:t xml:space="preserve">Email address: </w:t>
      </w:r>
    </w:p>
    <w:p w14:paraId="030878B0" w14:textId="77777777" w:rsidR="00377752" w:rsidRDefault="00377752" w:rsidP="00A96DA5"/>
    <w:p w14:paraId="2A403A96" w14:textId="23B6602A" w:rsidR="00A96DA5" w:rsidRDefault="00A96DA5" w:rsidP="00A96DA5">
      <w:r>
        <w:t>Emergency Contact Details (name and number</w:t>
      </w:r>
      <w:r w:rsidR="00C023E4">
        <w:t xml:space="preserve"> of someone who will not be attending the sessions</w:t>
      </w:r>
      <w:r>
        <w:t>):</w:t>
      </w:r>
    </w:p>
    <w:p w14:paraId="7D1462BB" w14:textId="77777777" w:rsidR="00A96DA5" w:rsidRDefault="00A96DA5" w:rsidP="00A96DA5">
      <w:pPr>
        <w:rPr>
          <w:b/>
          <w:u w:val="single"/>
        </w:rPr>
      </w:pPr>
    </w:p>
    <w:p w14:paraId="121CA2C3" w14:textId="77777777" w:rsidR="00A96DA5" w:rsidRDefault="00A96DA5" w:rsidP="00A96DA5">
      <w:r>
        <w:t>Reason for Referral:</w:t>
      </w:r>
    </w:p>
    <w:p w14:paraId="6F9CCC02" w14:textId="77777777" w:rsidR="00A96DA5" w:rsidRDefault="00A96DA5" w:rsidP="00A96DA5"/>
    <w:p w14:paraId="6D4B5944" w14:textId="77777777" w:rsidR="00A96DA5" w:rsidRDefault="00A96DA5" w:rsidP="00A96DA5">
      <w:r>
        <w:t>Please state any additional support currently received:</w:t>
      </w:r>
    </w:p>
    <w:p w14:paraId="7EAC7F4F" w14:textId="77777777" w:rsidR="00A96DA5" w:rsidRDefault="00A96DA5" w:rsidP="00A96DA5"/>
    <w:p w14:paraId="3A9CF269" w14:textId="77777777" w:rsidR="00A96DA5" w:rsidRDefault="00A96DA5" w:rsidP="00A96DA5">
      <w:r>
        <w:t>Name and telephone number of GP practice:</w:t>
      </w:r>
    </w:p>
    <w:p w14:paraId="320C7199" w14:textId="77777777" w:rsidR="00A96DA5" w:rsidRDefault="00A96DA5" w:rsidP="00A96DA5"/>
    <w:p w14:paraId="226ED10D" w14:textId="77777777" w:rsidR="00A96DA5" w:rsidRDefault="00A96DA5" w:rsidP="00A96DA5">
      <w:r>
        <w:t>Please state any allergies or important medical information (E.g. asthma):</w:t>
      </w:r>
    </w:p>
    <w:p w14:paraId="1056AABB" w14:textId="77777777" w:rsidR="00A96DA5" w:rsidRDefault="00A96DA5" w:rsidP="00A96DA5"/>
    <w:p w14:paraId="67E07497" w14:textId="77777777" w:rsidR="00A96DA5" w:rsidRDefault="00A96DA5" w:rsidP="00A96DA5">
      <w:r>
        <w:t>Please state any other information that may be relevant (E.g. received DT/ counselling previously):</w:t>
      </w:r>
    </w:p>
    <w:p w14:paraId="28E5A896" w14:textId="77777777" w:rsidR="00A96DA5" w:rsidRDefault="00A96DA5" w:rsidP="00A96DA5"/>
    <w:p w14:paraId="0D815345" w14:textId="77777777" w:rsidR="00A96DA5" w:rsidRDefault="00A96DA5" w:rsidP="00A96DA5">
      <w:pPr>
        <w:rPr>
          <w:rStyle w:val="Strong"/>
          <w:b w:val="0"/>
          <w:bCs w:val="0"/>
        </w:rPr>
      </w:pPr>
      <w:r>
        <w:t>In an ideal world what would be the desired outcome from the sessions?</w:t>
      </w:r>
    </w:p>
    <w:p w14:paraId="40232FC5" w14:textId="77777777" w:rsidR="00377752" w:rsidRDefault="00377752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br w:type="page"/>
      </w:r>
    </w:p>
    <w:p w14:paraId="2E223FAF" w14:textId="6A2C4A16" w:rsidR="0046525C" w:rsidRPr="00377752" w:rsidRDefault="0046525C" w:rsidP="0046525C">
      <w:pPr>
        <w:rPr>
          <w:b/>
          <w:sz w:val="28"/>
          <w:szCs w:val="28"/>
          <w:u w:val="single"/>
        </w:rPr>
      </w:pPr>
      <w:r w:rsidRPr="00377752">
        <w:rPr>
          <w:b/>
          <w:sz w:val="28"/>
          <w:szCs w:val="28"/>
          <w:u w:val="single"/>
        </w:rPr>
        <w:lastRenderedPageBreak/>
        <w:t>REFERRER</w:t>
      </w:r>
    </w:p>
    <w:p w14:paraId="72F1F057" w14:textId="20EC631F" w:rsidR="0046525C" w:rsidRDefault="0046525C" w:rsidP="0046525C">
      <w:r>
        <w:t>Name</w:t>
      </w:r>
      <w:r w:rsidR="00377752">
        <w:t>:</w:t>
      </w:r>
    </w:p>
    <w:p w14:paraId="469E3CA8" w14:textId="77777777" w:rsidR="00A96DA5" w:rsidRDefault="00A96DA5" w:rsidP="0046525C"/>
    <w:p w14:paraId="3F89C708" w14:textId="77777777" w:rsidR="0046525C" w:rsidRDefault="0046525C" w:rsidP="0046525C">
      <w:r>
        <w:t>Position and Organisation:</w:t>
      </w:r>
    </w:p>
    <w:p w14:paraId="23A55B1E" w14:textId="77777777" w:rsidR="00A96DA5" w:rsidRDefault="00A96DA5" w:rsidP="0046525C"/>
    <w:p w14:paraId="19A5663E" w14:textId="02C8AAFD" w:rsidR="0046525C" w:rsidRDefault="00377752" w:rsidP="0046525C">
      <w:r>
        <w:t>Phone</w:t>
      </w:r>
      <w:r w:rsidR="0046525C">
        <w:t>:</w:t>
      </w:r>
    </w:p>
    <w:p w14:paraId="67544FCC" w14:textId="2886458A" w:rsidR="00377752" w:rsidRDefault="00377752" w:rsidP="0046525C"/>
    <w:p w14:paraId="42269659" w14:textId="0F690329" w:rsidR="00377752" w:rsidRDefault="00377752" w:rsidP="0046525C">
      <w:r>
        <w:t>Email:</w:t>
      </w:r>
    </w:p>
    <w:p w14:paraId="795011EA" w14:textId="77777777" w:rsidR="00A96DA5" w:rsidRDefault="00A96DA5" w:rsidP="0046525C"/>
    <w:p w14:paraId="0FCC4375" w14:textId="77777777" w:rsidR="0046525C" w:rsidRDefault="0046525C" w:rsidP="0046525C">
      <w:r>
        <w:t xml:space="preserve">How did you hear about </w:t>
      </w:r>
      <w:r w:rsidRPr="0046525C">
        <w:rPr>
          <w:i/>
        </w:rPr>
        <w:t>With My Eyes</w:t>
      </w:r>
      <w:r>
        <w:t>?</w:t>
      </w:r>
    </w:p>
    <w:p w14:paraId="2A44A650" w14:textId="77777777" w:rsidR="0040114C" w:rsidRDefault="0040114C" w:rsidP="0040114C">
      <w:pPr>
        <w:rPr>
          <w:rFonts w:ascii="Bebas Neue" w:hAnsi="Bebas Neue"/>
          <w:bCs/>
          <w:sz w:val="32"/>
          <w:szCs w:val="32"/>
        </w:rPr>
      </w:pPr>
    </w:p>
    <w:p w14:paraId="782206D0" w14:textId="76B2E9FA" w:rsidR="0046525C" w:rsidRDefault="0046525C" w:rsidP="0046525C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What is </w:t>
      </w:r>
      <w:r w:rsidR="00A96DA5">
        <w:rPr>
          <w:rStyle w:val="Strong"/>
          <w:b w:val="0"/>
          <w:bCs w:val="0"/>
        </w:rPr>
        <w:t>the</w:t>
      </w:r>
      <w:r>
        <w:rPr>
          <w:rStyle w:val="Strong"/>
          <w:b w:val="0"/>
          <w:bCs w:val="0"/>
        </w:rPr>
        <w:t xml:space="preserve"> preferred method of contact</w:t>
      </w:r>
      <w:r w:rsidR="00377752">
        <w:rPr>
          <w:rStyle w:val="Strong"/>
          <w:b w:val="0"/>
          <w:bCs w:val="0"/>
        </w:rPr>
        <w:t xml:space="preserve"> with the participants</w:t>
      </w:r>
      <w:r>
        <w:rPr>
          <w:rStyle w:val="Strong"/>
          <w:b w:val="0"/>
          <w:bCs w:val="0"/>
        </w:rPr>
        <w:t>?</w:t>
      </w:r>
    </w:p>
    <w:p w14:paraId="4C6C57D1" w14:textId="77777777" w:rsidR="0046525C" w:rsidRDefault="0046525C" w:rsidP="0046525C">
      <w:pPr>
        <w:rPr>
          <w:rStyle w:val="Strong"/>
          <w:b w:val="0"/>
          <w:bCs w:val="0"/>
        </w:rPr>
      </w:pPr>
    </w:p>
    <w:p w14:paraId="6707E22B" w14:textId="436CC6D6" w:rsidR="00A96DA5" w:rsidRPr="00377752" w:rsidRDefault="0046525C" w:rsidP="00377752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Please add any other comments here:</w:t>
      </w:r>
    </w:p>
    <w:sectPr w:rsidR="00A96DA5" w:rsidRPr="00377752" w:rsidSect="00CE6895">
      <w:headerReference w:type="default" r:id="rId11"/>
      <w:footerReference w:type="default" r:id="rId12"/>
      <w:type w:val="continuous"/>
      <w:pgSz w:w="11906" w:h="16838"/>
      <w:pgMar w:top="1440" w:right="1080" w:bottom="1440" w:left="1080" w:header="426" w:footer="6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98145" w14:textId="77777777" w:rsidR="00377752" w:rsidRDefault="00377752" w:rsidP="001B6C42">
      <w:pPr>
        <w:spacing w:after="0" w:line="240" w:lineRule="auto"/>
      </w:pPr>
      <w:r>
        <w:separator/>
      </w:r>
    </w:p>
  </w:endnote>
  <w:endnote w:type="continuationSeparator" w:id="0">
    <w:p w14:paraId="26A1064E" w14:textId="77777777" w:rsidR="00377752" w:rsidRDefault="00377752" w:rsidP="001B6C42">
      <w:pPr>
        <w:spacing w:after="0" w:line="240" w:lineRule="auto"/>
      </w:pPr>
      <w:r>
        <w:continuationSeparator/>
      </w:r>
    </w:p>
  </w:endnote>
  <w:endnote w:type="continuationNotice" w:id="1">
    <w:p w14:paraId="4721AA59" w14:textId="77777777" w:rsidR="00377752" w:rsidRDefault="003777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bas Neue">
    <w:panose1 w:val="020B0606020202050201"/>
    <w:charset w:val="00"/>
    <w:family w:val="swiss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4E5A3" w14:textId="77777777" w:rsidR="00AD0BD9" w:rsidRPr="009D1FE1" w:rsidRDefault="00AD0BD9" w:rsidP="009D1FE1">
    <w:pPr>
      <w:pStyle w:val="Footer"/>
      <w:jc w:val="right"/>
      <w:rPr>
        <w:rFonts w:ascii="Arial" w:hAnsi="Arial" w:cs="Arial"/>
        <w:color w:val="7F7F7F"/>
        <w:sz w:val="16"/>
        <w:szCs w:val="16"/>
      </w:rPr>
    </w:pPr>
    <w:r w:rsidRPr="009D1FE1">
      <w:rPr>
        <w:rFonts w:ascii="Arial" w:hAnsi="Arial" w:cs="Arial"/>
        <w:color w:val="7F7F7F"/>
        <w:sz w:val="16"/>
        <w:szCs w:val="16"/>
      </w:rPr>
      <w:t>Guildford Shakespeare Company Trust Limited</w:t>
    </w:r>
  </w:p>
  <w:p w14:paraId="6EEAA3F6" w14:textId="77777777" w:rsidR="00AD0BD9" w:rsidRPr="009D1FE1" w:rsidRDefault="00AD0BD9" w:rsidP="009D1FE1">
    <w:pPr>
      <w:pStyle w:val="Footer"/>
      <w:jc w:val="right"/>
      <w:rPr>
        <w:rFonts w:ascii="Arial" w:hAnsi="Arial" w:cs="Arial"/>
        <w:color w:val="7F7F7F"/>
        <w:sz w:val="16"/>
        <w:szCs w:val="16"/>
      </w:rPr>
    </w:pPr>
    <w:r w:rsidRPr="009D1FE1">
      <w:rPr>
        <w:rFonts w:ascii="Arial" w:hAnsi="Arial" w:cs="Arial"/>
        <w:color w:val="7F7F7F"/>
        <w:sz w:val="16"/>
        <w:szCs w:val="16"/>
      </w:rPr>
      <w:t xml:space="preserve">Charity Reg. No. 1139526/ Company Reg. No. 07458841 </w:t>
    </w:r>
  </w:p>
  <w:p w14:paraId="3AA0F70C" w14:textId="77777777" w:rsidR="00AD0BD9" w:rsidRPr="007A63DB" w:rsidRDefault="00AD0BD9" w:rsidP="009D1FE1">
    <w:pPr>
      <w:pStyle w:val="Footer"/>
      <w:jc w:val="right"/>
      <w:rPr>
        <w:rFonts w:ascii="Arial" w:hAnsi="Arial" w:cs="Arial"/>
        <w:sz w:val="16"/>
        <w:szCs w:val="16"/>
      </w:rPr>
    </w:pPr>
    <w:r w:rsidRPr="007A63DB">
      <w:rPr>
        <w:rFonts w:ascii="Arial" w:hAnsi="Arial" w:cs="Arial"/>
        <w:color w:val="7F7F7F"/>
        <w:sz w:val="16"/>
        <w:szCs w:val="16"/>
      </w:rPr>
      <w:t xml:space="preserve">Reg. Office: Suite 5B, The </w:t>
    </w:r>
    <w:proofErr w:type="spellStart"/>
    <w:r w:rsidRPr="007A63DB">
      <w:rPr>
        <w:rFonts w:ascii="Arial" w:hAnsi="Arial" w:cs="Arial"/>
        <w:color w:val="7F7F7F"/>
        <w:sz w:val="16"/>
        <w:szCs w:val="16"/>
      </w:rPr>
      <w:t>Oast</w:t>
    </w:r>
    <w:proofErr w:type="spellEnd"/>
    <w:r w:rsidRPr="007A63DB">
      <w:rPr>
        <w:rFonts w:ascii="Arial" w:hAnsi="Arial" w:cs="Arial"/>
        <w:color w:val="7F7F7F"/>
        <w:sz w:val="16"/>
        <w:szCs w:val="16"/>
      </w:rPr>
      <w:t xml:space="preserve"> House, 5 Mead Lane, Farnham, Surrey, GU9 7DY</w:t>
    </w:r>
  </w:p>
  <w:p w14:paraId="4C3269BD" w14:textId="77777777" w:rsidR="00AD0BD9" w:rsidRPr="00253EAB" w:rsidRDefault="00AD0BD9" w:rsidP="00890A98">
    <w:pPr>
      <w:pStyle w:val="Footer"/>
      <w:jc w:val="right"/>
      <w:rPr>
        <w:rFonts w:ascii="Arial" w:hAnsi="Arial" w:cs="Arial"/>
        <w:color w:val="7F7F7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7C8C93" w14:textId="77777777" w:rsidR="00377752" w:rsidRDefault="00377752" w:rsidP="001B6C42">
      <w:pPr>
        <w:spacing w:after="0" w:line="240" w:lineRule="auto"/>
      </w:pPr>
      <w:r>
        <w:separator/>
      </w:r>
    </w:p>
  </w:footnote>
  <w:footnote w:type="continuationSeparator" w:id="0">
    <w:p w14:paraId="3F063F73" w14:textId="77777777" w:rsidR="00377752" w:rsidRDefault="00377752" w:rsidP="001B6C42">
      <w:pPr>
        <w:spacing w:after="0" w:line="240" w:lineRule="auto"/>
      </w:pPr>
      <w:r>
        <w:continuationSeparator/>
      </w:r>
    </w:p>
  </w:footnote>
  <w:footnote w:type="continuationNotice" w:id="1">
    <w:p w14:paraId="046CC4A7" w14:textId="77777777" w:rsidR="00377752" w:rsidRDefault="003777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458D4" w14:textId="77777777" w:rsidR="00AD0BD9" w:rsidRDefault="00AD0BD9" w:rsidP="001B6C42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1DB0B7" wp14:editId="1611168E">
              <wp:simplePos x="0" y="0"/>
              <wp:positionH relativeFrom="margin">
                <wp:align>right</wp:align>
              </wp:positionH>
              <wp:positionV relativeFrom="paragraph">
                <wp:posOffset>53340</wp:posOffset>
              </wp:positionV>
              <wp:extent cx="3343275" cy="788670"/>
              <wp:effectExtent l="0" t="0" r="952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3275" cy="788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24853A" w14:textId="77777777" w:rsidR="00BA5BFC" w:rsidRPr="00377752" w:rsidRDefault="00BA5BFC" w:rsidP="004225AC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  <w:color w:val="7F7F7F"/>
                              <w:sz w:val="16"/>
                              <w:szCs w:val="16"/>
                            </w:rPr>
                          </w:pPr>
                          <w:r w:rsidRPr="00377752">
                            <w:rPr>
                              <w:rFonts w:ascii="Arial" w:hAnsi="Arial" w:cs="Arial"/>
                              <w:color w:val="7F7F7F"/>
                              <w:sz w:val="16"/>
                              <w:szCs w:val="16"/>
                            </w:rPr>
                            <w:t>Astolat Pavilion, Lido Road, Guildford, GU1 1FH</w:t>
                          </w:r>
                        </w:p>
                        <w:p w14:paraId="438CA697" w14:textId="77777777" w:rsidR="00AD0BD9" w:rsidRPr="004C68F7" w:rsidRDefault="00AD0BD9" w:rsidP="004225AC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  <w:color w:val="7F7F7F"/>
                              <w:sz w:val="16"/>
                              <w:szCs w:val="16"/>
                            </w:rPr>
                          </w:pPr>
                          <w:r w:rsidRPr="004C68F7">
                            <w:rPr>
                              <w:rFonts w:ascii="Arial" w:hAnsi="Arial" w:cs="Arial"/>
                              <w:color w:val="C00000"/>
                              <w:sz w:val="16"/>
                              <w:szCs w:val="16"/>
                            </w:rPr>
                            <w:t>E:</w:t>
                          </w:r>
                          <w:r>
                            <w:rPr>
                              <w:rFonts w:ascii="Arial" w:hAnsi="Arial" w:cs="Arial"/>
                              <w:color w:val="7F7F7F"/>
                              <w:sz w:val="16"/>
                              <w:szCs w:val="16"/>
                            </w:rPr>
                            <w:t xml:space="preserve"> education</w:t>
                          </w:r>
                          <w:r w:rsidRPr="004C68F7">
                            <w:rPr>
                              <w:rFonts w:ascii="Arial" w:hAnsi="Arial" w:cs="Arial"/>
                              <w:color w:val="7F7F7F"/>
                              <w:sz w:val="16"/>
                              <w:szCs w:val="16"/>
                            </w:rPr>
                            <w:t>@guildford-shakespeare-company.co.uk</w:t>
                          </w:r>
                        </w:p>
                        <w:p w14:paraId="05DFB4C4" w14:textId="77777777" w:rsidR="00AD0BD9" w:rsidRPr="004C68F7" w:rsidRDefault="00AD0BD9" w:rsidP="004225AC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  <w:color w:val="7F7F7F"/>
                              <w:sz w:val="16"/>
                              <w:szCs w:val="16"/>
                            </w:rPr>
                          </w:pPr>
                          <w:r w:rsidRPr="004C68F7">
                            <w:rPr>
                              <w:rFonts w:ascii="Arial" w:hAnsi="Arial" w:cs="Arial"/>
                              <w:color w:val="C00000"/>
                              <w:sz w:val="16"/>
                              <w:szCs w:val="16"/>
                            </w:rPr>
                            <w:t>W:</w:t>
                          </w:r>
                          <w:r w:rsidRPr="004C68F7">
                            <w:rPr>
                              <w:rFonts w:ascii="Arial" w:hAnsi="Arial" w:cs="Arial"/>
                              <w:color w:val="7F7F7F"/>
                              <w:sz w:val="16"/>
                              <w:szCs w:val="16"/>
                            </w:rPr>
                            <w:t xml:space="preserve"> www.guildford-shakespeare-company.co.uk</w:t>
                          </w:r>
                        </w:p>
                        <w:p w14:paraId="519A34A0" w14:textId="77777777" w:rsidR="00377752" w:rsidRPr="004C68F7" w:rsidRDefault="00377752" w:rsidP="00377752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  <w:color w:val="7F7F7F"/>
                              <w:sz w:val="16"/>
                              <w:szCs w:val="16"/>
                            </w:rPr>
                          </w:pPr>
                          <w:r w:rsidRPr="004C68F7">
                            <w:rPr>
                              <w:rFonts w:ascii="Arial" w:hAnsi="Arial" w:cs="Arial"/>
                              <w:color w:val="C00000"/>
                              <w:sz w:val="16"/>
                              <w:szCs w:val="16"/>
                            </w:rPr>
                            <w:t>T:</w:t>
                          </w:r>
                          <w:r w:rsidRPr="004C68F7">
                            <w:rPr>
                              <w:rFonts w:ascii="Arial" w:hAnsi="Arial" w:cs="Arial"/>
                              <w:color w:val="7F7F7F"/>
                              <w:sz w:val="16"/>
                              <w:szCs w:val="16"/>
                            </w:rPr>
                            <w:t xml:space="preserve"> 01483 </w:t>
                          </w:r>
                          <w:r>
                            <w:rPr>
                              <w:rFonts w:ascii="Arial" w:hAnsi="Arial" w:cs="Arial"/>
                              <w:color w:val="7F7F7F"/>
                              <w:sz w:val="16"/>
                              <w:szCs w:val="16"/>
                            </w:rPr>
                            <w:t>301590</w:t>
                          </w:r>
                        </w:p>
                        <w:p w14:paraId="722688BC" w14:textId="77777777" w:rsidR="00AD0BD9" w:rsidRDefault="00AD0BD9" w:rsidP="004225A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1DB0B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2.05pt;margin-top:4.2pt;width:263.25pt;height:62.1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" stroked="f">
              <v:textbox>
                <w:txbxContent>
                  <w:p w14:paraId="5E24853A" w14:textId="77777777" w:rsidR="00BA5BFC" w:rsidRPr="00377752" w:rsidRDefault="00BA5BFC" w:rsidP="004225AC">
                    <w:pPr>
                      <w:pStyle w:val="Header"/>
                      <w:jc w:val="right"/>
                      <w:rPr>
                        <w:rFonts w:ascii="Arial" w:hAnsi="Arial" w:cs="Arial"/>
                        <w:color w:val="7F7F7F"/>
                        <w:sz w:val="16"/>
                        <w:szCs w:val="16"/>
                      </w:rPr>
                    </w:pPr>
                    <w:r w:rsidRPr="00377752">
                      <w:rPr>
                        <w:rFonts w:ascii="Arial" w:hAnsi="Arial" w:cs="Arial"/>
                        <w:color w:val="7F7F7F"/>
                        <w:sz w:val="16"/>
                        <w:szCs w:val="16"/>
                      </w:rPr>
                      <w:t>Astolat Pavilion, Lido Road, Guildford, GU1 1FH</w:t>
                    </w:r>
                  </w:p>
                  <w:p w14:paraId="438CA697" w14:textId="77777777" w:rsidR="00AD0BD9" w:rsidRPr="004C68F7" w:rsidRDefault="00AD0BD9" w:rsidP="004225AC">
                    <w:pPr>
                      <w:pStyle w:val="Header"/>
                      <w:jc w:val="right"/>
                      <w:rPr>
                        <w:rFonts w:ascii="Arial" w:hAnsi="Arial" w:cs="Arial"/>
                        <w:color w:val="7F7F7F"/>
                        <w:sz w:val="16"/>
                        <w:szCs w:val="16"/>
                      </w:rPr>
                    </w:pPr>
                    <w:r w:rsidRPr="004C68F7">
                      <w:rPr>
                        <w:rFonts w:ascii="Arial" w:hAnsi="Arial" w:cs="Arial"/>
                        <w:color w:val="C00000"/>
                        <w:sz w:val="16"/>
                        <w:szCs w:val="16"/>
                      </w:rPr>
                      <w:t>E:</w:t>
                    </w:r>
                    <w:r>
                      <w:rPr>
                        <w:rFonts w:ascii="Arial" w:hAnsi="Arial" w:cs="Arial"/>
                        <w:color w:val="7F7F7F"/>
                        <w:sz w:val="16"/>
                        <w:szCs w:val="16"/>
                      </w:rPr>
                      <w:t xml:space="preserve"> education</w:t>
                    </w:r>
                    <w:r w:rsidRPr="004C68F7">
                      <w:rPr>
                        <w:rFonts w:ascii="Arial" w:hAnsi="Arial" w:cs="Arial"/>
                        <w:color w:val="7F7F7F"/>
                        <w:sz w:val="16"/>
                        <w:szCs w:val="16"/>
                      </w:rPr>
                      <w:t>@guildford-shakespeare-company.co.uk</w:t>
                    </w:r>
                  </w:p>
                  <w:p w14:paraId="05DFB4C4" w14:textId="77777777" w:rsidR="00AD0BD9" w:rsidRPr="004C68F7" w:rsidRDefault="00AD0BD9" w:rsidP="004225AC">
                    <w:pPr>
                      <w:pStyle w:val="Header"/>
                      <w:jc w:val="right"/>
                      <w:rPr>
                        <w:rFonts w:ascii="Arial" w:hAnsi="Arial" w:cs="Arial"/>
                        <w:color w:val="7F7F7F"/>
                        <w:sz w:val="16"/>
                        <w:szCs w:val="16"/>
                      </w:rPr>
                    </w:pPr>
                    <w:r w:rsidRPr="004C68F7">
                      <w:rPr>
                        <w:rFonts w:ascii="Arial" w:hAnsi="Arial" w:cs="Arial"/>
                        <w:color w:val="C00000"/>
                        <w:sz w:val="16"/>
                        <w:szCs w:val="16"/>
                      </w:rPr>
                      <w:t>W:</w:t>
                    </w:r>
                    <w:r w:rsidRPr="004C68F7">
                      <w:rPr>
                        <w:rFonts w:ascii="Arial" w:hAnsi="Arial" w:cs="Arial"/>
                        <w:color w:val="7F7F7F"/>
                        <w:sz w:val="16"/>
                        <w:szCs w:val="16"/>
                      </w:rPr>
                      <w:t xml:space="preserve"> www.guildford-shakespeare-company.co.uk</w:t>
                    </w:r>
                  </w:p>
                  <w:p w14:paraId="519A34A0" w14:textId="77777777" w:rsidR="00377752" w:rsidRPr="004C68F7" w:rsidRDefault="00377752" w:rsidP="00377752">
                    <w:pPr>
                      <w:pStyle w:val="Header"/>
                      <w:jc w:val="right"/>
                      <w:rPr>
                        <w:rFonts w:ascii="Arial" w:hAnsi="Arial" w:cs="Arial"/>
                        <w:color w:val="7F7F7F"/>
                        <w:sz w:val="16"/>
                        <w:szCs w:val="16"/>
                      </w:rPr>
                    </w:pPr>
                    <w:r w:rsidRPr="004C68F7">
                      <w:rPr>
                        <w:rFonts w:ascii="Arial" w:hAnsi="Arial" w:cs="Arial"/>
                        <w:color w:val="C00000"/>
                        <w:sz w:val="16"/>
                        <w:szCs w:val="16"/>
                      </w:rPr>
                      <w:t>T:</w:t>
                    </w:r>
                    <w:r w:rsidRPr="004C68F7">
                      <w:rPr>
                        <w:rFonts w:ascii="Arial" w:hAnsi="Arial" w:cs="Arial"/>
                        <w:color w:val="7F7F7F"/>
                        <w:sz w:val="16"/>
                        <w:szCs w:val="16"/>
                      </w:rPr>
                      <w:t xml:space="preserve"> 01483 </w:t>
                    </w:r>
                    <w:r>
                      <w:rPr>
                        <w:rFonts w:ascii="Arial" w:hAnsi="Arial" w:cs="Arial"/>
                        <w:color w:val="7F7F7F"/>
                        <w:sz w:val="16"/>
                        <w:szCs w:val="16"/>
                      </w:rPr>
                      <w:t>301590</w:t>
                    </w:r>
                  </w:p>
                  <w:p w14:paraId="722688BC" w14:textId="77777777" w:rsidR="00AD0BD9" w:rsidRDefault="00AD0BD9" w:rsidP="004225AC"/>
                </w:txbxContent>
              </v:textbox>
              <w10:wrap anchorx="margin"/>
            </v:shape>
          </w:pict>
        </mc:Fallback>
      </mc:AlternateContent>
    </w:r>
    <w:r w:rsidRPr="005262DE">
      <w:rPr>
        <w:noProof/>
        <w:lang w:eastAsia="en-GB"/>
      </w:rPr>
      <w:drawing>
        <wp:inline distT="0" distB="0" distL="0" distR="0" wp14:anchorId="289AF04C" wp14:editId="5B015B9D">
          <wp:extent cx="1695450" cy="790575"/>
          <wp:effectExtent l="0" t="0" r="0" b="9525"/>
          <wp:docPr id="1" name="Picture 1" descr="C:\Users\MattSarah\Documents\Guildford Shakespeare Company\Artwork\New GSC Logos etc\Finals\jpeg files\GSC standard CLOSE CR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ttSarah\Documents\Guildford Shakespeare Company\Artwork\New GSC Logos etc\Finals\jpeg files\GSC standard CLOSE CR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40A1F1" w14:textId="77777777" w:rsidR="00AD0BD9" w:rsidRDefault="00AD0BD9" w:rsidP="001B6C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05C06"/>
    <w:multiLevelType w:val="multilevel"/>
    <w:tmpl w:val="2E46C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14F6B"/>
    <w:multiLevelType w:val="multilevel"/>
    <w:tmpl w:val="D0201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AA1B41"/>
    <w:multiLevelType w:val="multilevel"/>
    <w:tmpl w:val="8F10E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5A796B"/>
    <w:multiLevelType w:val="multilevel"/>
    <w:tmpl w:val="BCD02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835AD2"/>
    <w:multiLevelType w:val="hybridMultilevel"/>
    <w:tmpl w:val="DB004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47EAB"/>
    <w:multiLevelType w:val="multilevel"/>
    <w:tmpl w:val="5EBA9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352327"/>
    <w:multiLevelType w:val="multilevel"/>
    <w:tmpl w:val="A1A47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752"/>
    <w:rsid w:val="00013ABF"/>
    <w:rsid w:val="000162BA"/>
    <w:rsid w:val="000E4B1D"/>
    <w:rsid w:val="001B6C42"/>
    <w:rsid w:val="002B1008"/>
    <w:rsid w:val="002D0A6F"/>
    <w:rsid w:val="00343FF0"/>
    <w:rsid w:val="00346EEF"/>
    <w:rsid w:val="00377752"/>
    <w:rsid w:val="003B3096"/>
    <w:rsid w:val="003C6DD3"/>
    <w:rsid w:val="003D4CEB"/>
    <w:rsid w:val="003E50D4"/>
    <w:rsid w:val="0040114C"/>
    <w:rsid w:val="00403656"/>
    <w:rsid w:val="004225AC"/>
    <w:rsid w:val="00441980"/>
    <w:rsid w:val="0046301D"/>
    <w:rsid w:val="0046525C"/>
    <w:rsid w:val="004731E8"/>
    <w:rsid w:val="004B158B"/>
    <w:rsid w:val="004C68F7"/>
    <w:rsid w:val="004E10D2"/>
    <w:rsid w:val="004F2C36"/>
    <w:rsid w:val="00512DF6"/>
    <w:rsid w:val="0051312F"/>
    <w:rsid w:val="0053288E"/>
    <w:rsid w:val="00543570"/>
    <w:rsid w:val="0058337B"/>
    <w:rsid w:val="005D5850"/>
    <w:rsid w:val="005E2531"/>
    <w:rsid w:val="005E71DD"/>
    <w:rsid w:val="00677FC7"/>
    <w:rsid w:val="006940F0"/>
    <w:rsid w:val="00696E58"/>
    <w:rsid w:val="006B164E"/>
    <w:rsid w:val="006B1CF1"/>
    <w:rsid w:val="00700AF8"/>
    <w:rsid w:val="00741136"/>
    <w:rsid w:val="00755605"/>
    <w:rsid w:val="007A63DB"/>
    <w:rsid w:val="007B224B"/>
    <w:rsid w:val="007E5CFC"/>
    <w:rsid w:val="00807062"/>
    <w:rsid w:val="00841F1F"/>
    <w:rsid w:val="00890A98"/>
    <w:rsid w:val="008F4704"/>
    <w:rsid w:val="0093793E"/>
    <w:rsid w:val="0098272C"/>
    <w:rsid w:val="009D1FE1"/>
    <w:rsid w:val="009D3900"/>
    <w:rsid w:val="009E01F1"/>
    <w:rsid w:val="009E17F7"/>
    <w:rsid w:val="00A15372"/>
    <w:rsid w:val="00A163C6"/>
    <w:rsid w:val="00A620E6"/>
    <w:rsid w:val="00A851FD"/>
    <w:rsid w:val="00A96DA5"/>
    <w:rsid w:val="00AA2F12"/>
    <w:rsid w:val="00AC4775"/>
    <w:rsid w:val="00AD0BD9"/>
    <w:rsid w:val="00AD329E"/>
    <w:rsid w:val="00B25495"/>
    <w:rsid w:val="00BA5BFC"/>
    <w:rsid w:val="00BC7048"/>
    <w:rsid w:val="00BE0CA2"/>
    <w:rsid w:val="00C023E4"/>
    <w:rsid w:val="00C65BA7"/>
    <w:rsid w:val="00CE6895"/>
    <w:rsid w:val="00CE6D23"/>
    <w:rsid w:val="00CF4717"/>
    <w:rsid w:val="00D04FEC"/>
    <w:rsid w:val="00D11452"/>
    <w:rsid w:val="00D13758"/>
    <w:rsid w:val="00D148C7"/>
    <w:rsid w:val="00D6012E"/>
    <w:rsid w:val="00DC56BC"/>
    <w:rsid w:val="00DD431F"/>
    <w:rsid w:val="00E24D37"/>
    <w:rsid w:val="00E40746"/>
    <w:rsid w:val="00E54073"/>
    <w:rsid w:val="00E8144C"/>
    <w:rsid w:val="00EC6679"/>
    <w:rsid w:val="00ED5786"/>
    <w:rsid w:val="00EE643C"/>
    <w:rsid w:val="00EF586B"/>
    <w:rsid w:val="00F06476"/>
    <w:rsid w:val="00F87A01"/>
    <w:rsid w:val="00FA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EC5E91"/>
  <w15:chartTrackingRefBased/>
  <w15:docId w15:val="{D91CABCF-6620-4C8A-A428-5D092A2D0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25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677FC7"/>
    <w:rPr>
      <w:i/>
      <w:iCs/>
    </w:rPr>
  </w:style>
  <w:style w:type="paragraph" w:styleId="NormalWeb">
    <w:name w:val="Normal (Web)"/>
    <w:basedOn w:val="Normal"/>
    <w:uiPriority w:val="99"/>
    <w:unhideWhenUsed/>
    <w:rsid w:val="00677FC7"/>
    <w:pPr>
      <w:spacing w:after="225" w:line="312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77FC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37B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1B6C42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1B6C42"/>
  </w:style>
  <w:style w:type="paragraph" w:styleId="Footer">
    <w:name w:val="footer"/>
    <w:basedOn w:val="Normal"/>
    <w:link w:val="FooterChar"/>
    <w:unhideWhenUsed/>
    <w:rsid w:val="001B6C42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rsid w:val="001B6C42"/>
  </w:style>
  <w:style w:type="character" w:styleId="Hyperlink">
    <w:name w:val="Hyperlink"/>
    <w:basedOn w:val="DefaultParagraphFont"/>
    <w:uiPriority w:val="99"/>
    <w:unhideWhenUsed/>
    <w:rsid w:val="004225AC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FA372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FA3726"/>
    <w:rPr>
      <w:rFonts w:ascii="Times New Roman" w:eastAsia="Times New Roman" w:hAnsi="Times New Roman"/>
      <w:sz w:val="22"/>
      <w:lang w:eastAsia="en-US"/>
    </w:rPr>
  </w:style>
  <w:style w:type="paragraph" w:customStyle="1" w:styleId="contentheads">
    <w:name w:val="content_heads"/>
    <w:basedOn w:val="Normal"/>
    <w:rsid w:val="00FA3726"/>
    <w:pPr>
      <w:spacing w:after="225" w:line="270" w:lineRule="atLeast"/>
    </w:pPr>
    <w:rPr>
      <w:rFonts w:ascii="Verdana" w:eastAsia="Times New Roman" w:hAnsi="Verdana" w:cs="Times New Roman"/>
      <w:b/>
      <w:bCs/>
      <w:sz w:val="21"/>
      <w:szCs w:val="21"/>
      <w:lang w:eastAsia="en-GB"/>
    </w:rPr>
  </w:style>
  <w:style w:type="character" w:customStyle="1" w:styleId="style431">
    <w:name w:val="style431"/>
    <w:basedOn w:val="DefaultParagraphFont"/>
    <w:rsid w:val="00FA3726"/>
    <w:rPr>
      <w:color w:val="000000"/>
    </w:rPr>
  </w:style>
  <w:style w:type="table" w:styleId="TableGrid">
    <w:name w:val="Table Grid"/>
    <w:basedOn w:val="TableNormal"/>
    <w:uiPriority w:val="59"/>
    <w:rsid w:val="006B1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E689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8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Stones\Desktop\With-my-Eyes-Referral-Form-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35EE62088964FBB59BFAA1B74EDC1" ma:contentTypeVersion="12" ma:contentTypeDescription="Create a new document." ma:contentTypeScope="" ma:versionID="82bc4ece3f0e483ef0c1039ad54aa246">
  <xsd:schema xmlns:xsd="http://www.w3.org/2001/XMLSchema" xmlns:xs="http://www.w3.org/2001/XMLSchema" xmlns:p="http://schemas.microsoft.com/office/2006/metadata/properties" xmlns:ns2="771f7caa-1a9b-42a6-a79c-9d8e13bbcd98" xmlns:ns3="a9d19c2f-7dd4-4705-831e-59bb9a5c1f22" targetNamespace="http://schemas.microsoft.com/office/2006/metadata/properties" ma:root="true" ma:fieldsID="738ee499fb22d19cd4e1b5c4cfd395b5" ns2:_="" ns3:_="">
    <xsd:import namespace="771f7caa-1a9b-42a6-a79c-9d8e13bbcd98"/>
    <xsd:import namespace="a9d19c2f-7dd4-4705-831e-59bb9a5c1f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f7caa-1a9b-42a6-a79c-9d8e13bbcd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19c2f-7dd4-4705-831e-59bb9a5c1f2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46EB64-8A3E-47F9-9D69-9A8B8C9C84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450566-DFA8-4435-A2B0-0C4C541BC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1f7caa-1a9b-42a6-a79c-9d8e13bbcd98"/>
    <ds:schemaRef ds:uri="a9d19c2f-7dd4-4705-831e-59bb9a5c1f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766C2E-0315-4F8A-8382-F3E5B46973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7C7F57-1625-4B37-B581-2A5DD04FFD2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th-my-Eyes-Referral-Form-2020</Template>
  <TotalTime>5</TotalTime>
  <Pages>3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 Stones</dc:creator>
  <cp:keywords/>
  <cp:lastModifiedBy>Ant Stones</cp:lastModifiedBy>
  <cp:revision>1</cp:revision>
  <cp:lastPrinted>2011-10-10T13:11:00Z</cp:lastPrinted>
  <dcterms:created xsi:type="dcterms:W3CDTF">2021-01-20T10:54:00Z</dcterms:created>
  <dcterms:modified xsi:type="dcterms:W3CDTF">2021-01-20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35EE62088964FBB59BFAA1B74EDC1</vt:lpwstr>
  </property>
  <property fmtid="{D5CDD505-2E9C-101B-9397-08002B2CF9AE}" pid="3" name="AuthorIds_UIVersion_1024">
    <vt:lpwstr>16</vt:lpwstr>
  </property>
</Properties>
</file>